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A96A" w14:textId="77777777" w:rsidR="00904988" w:rsidRPr="00904988" w:rsidRDefault="00904988" w:rsidP="00904988">
      <w:pPr>
        <w:pStyle w:val="Heading1"/>
        <w:jc w:val="center"/>
        <w:rPr>
          <w:lang w:val="bg-BG"/>
        </w:rPr>
      </w:pPr>
      <w:r w:rsidRPr="00904988">
        <w:t>More Exercise: C#</w:t>
      </w:r>
      <w:r w:rsidRPr="00904988">
        <w:rPr>
          <w:bCs/>
        </w:rPr>
        <w:t xml:space="preserve"> Intro and Basic Syntax</w:t>
      </w:r>
    </w:p>
    <w:p w14:paraId="68CD24A4" w14:textId="77777777" w:rsidR="00904988" w:rsidRPr="00904988" w:rsidRDefault="00904988" w:rsidP="00904988">
      <w:pPr>
        <w:rPr>
          <w:lang w:val="bg-BG"/>
        </w:rPr>
      </w:pPr>
      <w:r w:rsidRPr="00904988">
        <w:t xml:space="preserve">Problems for exercises and homework for the </w:t>
      </w:r>
      <w:hyperlink r:id="rId8" w:history="1">
        <w:r w:rsidRPr="00904988">
          <w:rPr>
            <w:rStyle w:val="Hyperlink"/>
          </w:rPr>
          <w:t xml:space="preserve">"C#  Fundamentals" course @ </w:t>
        </w:r>
        <w:r w:rsidRPr="00904988">
          <w:rPr>
            <w:rStyle w:val="Hyperlink"/>
            <w:noProof/>
          </w:rPr>
          <w:t>SoftUni</w:t>
        </w:r>
      </w:hyperlink>
      <w:r w:rsidRPr="00904988">
        <w:rPr>
          <w:rStyle w:val="Hyperlink"/>
          <w:lang w:val="bg-BG"/>
        </w:rPr>
        <w:br/>
      </w:r>
      <w:r w:rsidRPr="00904988">
        <w:t xml:space="preserve">You can check your solutions in </w:t>
      </w:r>
      <w:hyperlink r:id="rId9" w:history="1">
        <w:r w:rsidRPr="00904988">
          <w:rPr>
            <w:rStyle w:val="Hyperlink"/>
          </w:rPr>
          <w:t>Judge</w:t>
        </w:r>
      </w:hyperlink>
    </w:p>
    <w:p w14:paraId="21039F51" w14:textId="77777777" w:rsidR="00904988" w:rsidRPr="00904988" w:rsidRDefault="00904988" w:rsidP="00904988">
      <w:pPr>
        <w:pStyle w:val="Heading2"/>
        <w:rPr>
          <w:lang w:val="bg-BG"/>
        </w:rPr>
      </w:pPr>
      <w:r w:rsidRPr="00904988">
        <w:t>Sort Numbers</w:t>
      </w:r>
    </w:p>
    <w:p w14:paraId="2303A3F2" w14:textId="77777777" w:rsidR="00904988" w:rsidRPr="00904988" w:rsidRDefault="00904988" w:rsidP="00904988">
      <w:pPr>
        <w:rPr>
          <w:lang w:val="bg-BG"/>
        </w:rPr>
      </w:pPr>
      <w:r w:rsidRPr="00904988">
        <w:rPr>
          <w:lang w:val="bg-BG"/>
        </w:rPr>
        <w:t xml:space="preserve"> </w:t>
      </w:r>
      <w:r w:rsidRPr="00904988">
        <w:t>Read three real numbers and sort them in descending order. Print each number on a new line.</w:t>
      </w:r>
    </w:p>
    <w:p w14:paraId="5DB53342" w14:textId="77777777" w:rsidR="00904988" w:rsidRPr="00904988" w:rsidRDefault="00904988" w:rsidP="00904988">
      <w:pPr>
        <w:pStyle w:val="Heading3"/>
        <w:rPr>
          <w:lang w:val="bg-BG"/>
        </w:rPr>
      </w:pPr>
      <w:r w:rsidRPr="00904988">
        <w:t>Examples</w:t>
      </w:r>
    </w:p>
    <w:tbl>
      <w:tblPr>
        <w:tblStyle w:val="TableGrid"/>
        <w:tblW w:w="21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25"/>
      </w:tblGrid>
      <w:tr w:rsidR="00904988" w:rsidRPr="00904988" w14:paraId="79C1A0BB" w14:textId="77777777" w:rsidTr="007C2883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7C5B99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Input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2B048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Output</w:t>
            </w:r>
          </w:p>
        </w:tc>
      </w:tr>
      <w:tr w:rsidR="00904988" w:rsidRPr="00904988" w14:paraId="48FE77A8" w14:textId="77777777" w:rsidTr="007C2883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1953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2</w:t>
            </w:r>
          </w:p>
          <w:p w14:paraId="7A185480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1</w:t>
            </w:r>
          </w:p>
          <w:p w14:paraId="126E9A0E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BFC3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04988">
              <w:rPr>
                <w:rFonts w:ascii="Consolas" w:hAnsi="Consolas"/>
                <w:bCs/>
                <w:noProof/>
              </w:rPr>
              <w:t>3</w:t>
            </w:r>
          </w:p>
          <w:p w14:paraId="288169EB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04988">
              <w:rPr>
                <w:rFonts w:ascii="Consolas" w:hAnsi="Consolas"/>
                <w:bCs/>
                <w:noProof/>
              </w:rPr>
              <w:t>2</w:t>
            </w:r>
          </w:p>
          <w:p w14:paraId="07C91A31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04988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904988" w:rsidRPr="00904988" w14:paraId="6461B3FF" w14:textId="77777777" w:rsidTr="007C2883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482A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-2</w:t>
            </w:r>
          </w:p>
          <w:p w14:paraId="147A4ED3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1</w:t>
            </w:r>
          </w:p>
          <w:p w14:paraId="332EA6C8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0DFE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04988">
              <w:rPr>
                <w:rFonts w:ascii="Consolas" w:hAnsi="Consolas"/>
                <w:bCs/>
                <w:noProof/>
              </w:rPr>
              <w:t>3</w:t>
            </w:r>
          </w:p>
          <w:p w14:paraId="4C4279C0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04988">
              <w:rPr>
                <w:rFonts w:ascii="Consolas" w:hAnsi="Consolas"/>
                <w:bCs/>
                <w:noProof/>
              </w:rPr>
              <w:t>1</w:t>
            </w:r>
          </w:p>
          <w:p w14:paraId="2D45A899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04988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904988" w:rsidRPr="00904988" w14:paraId="768F4B68" w14:textId="77777777" w:rsidTr="007C2883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233E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0</w:t>
            </w:r>
          </w:p>
          <w:p w14:paraId="11ABC0B1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0</w:t>
            </w:r>
          </w:p>
          <w:p w14:paraId="050BFE80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F30D1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04988">
              <w:rPr>
                <w:rFonts w:ascii="Consolas" w:hAnsi="Consolas"/>
                <w:bCs/>
                <w:noProof/>
              </w:rPr>
              <w:t>2</w:t>
            </w:r>
          </w:p>
          <w:p w14:paraId="0570A43C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04988">
              <w:rPr>
                <w:rFonts w:ascii="Consolas" w:hAnsi="Consolas"/>
                <w:bCs/>
                <w:noProof/>
              </w:rPr>
              <w:t>0</w:t>
            </w:r>
          </w:p>
          <w:p w14:paraId="4D595143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04988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724CCD57" w14:textId="425EBEEB" w:rsidR="00904988" w:rsidRPr="00904988" w:rsidRDefault="00904988" w:rsidP="00904988">
      <w:pPr>
        <w:pStyle w:val="Heading2"/>
        <w:rPr>
          <w:lang w:val="bg-BG"/>
        </w:rPr>
      </w:pPr>
      <w:r w:rsidRPr="00904988">
        <w:t>English Name of the Last Digit</w:t>
      </w:r>
      <w:r w:rsidRPr="00904988">
        <w:rPr>
          <w:lang w:val="bg-BG"/>
        </w:rPr>
        <w:tab/>
      </w:r>
    </w:p>
    <w:p w14:paraId="076E667D" w14:textId="77777777" w:rsidR="00904988" w:rsidRPr="00904988" w:rsidRDefault="00904988" w:rsidP="00904988">
      <w:pPr>
        <w:rPr>
          <w:b/>
          <w:lang w:val="bg-BG"/>
        </w:rPr>
      </w:pPr>
      <w:r w:rsidRPr="00904988">
        <w:t xml:space="preserve">Write a </w:t>
      </w:r>
      <w:r w:rsidRPr="00904988">
        <w:rPr>
          <w:b/>
        </w:rPr>
        <w:t>method</w:t>
      </w:r>
      <w:r w:rsidRPr="00904988">
        <w:t xml:space="preserve"> that returns the </w:t>
      </w:r>
      <w:r w:rsidRPr="00904988">
        <w:rPr>
          <w:b/>
        </w:rPr>
        <w:t>English name</w:t>
      </w:r>
      <w:r w:rsidRPr="00904988">
        <w:t xml:space="preserve"> of the last digit of a given number. Write a program that reads an integer and prints the returned value from this method.</w:t>
      </w:r>
    </w:p>
    <w:p w14:paraId="315E81D5" w14:textId="77777777" w:rsidR="00904988" w:rsidRPr="00904988" w:rsidRDefault="00904988" w:rsidP="00904988">
      <w:pPr>
        <w:pStyle w:val="Heading3"/>
        <w:rPr>
          <w:lang w:val="bg-BG"/>
        </w:rPr>
      </w:pPr>
      <w:r w:rsidRPr="00904988">
        <w:t>Examples</w:t>
      </w:r>
    </w:p>
    <w:tbl>
      <w:tblPr>
        <w:tblStyle w:val="TableGrid"/>
        <w:tblW w:w="214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1454"/>
      </w:tblGrid>
      <w:tr w:rsidR="00904988" w:rsidRPr="00904988" w14:paraId="0B5CB16B" w14:textId="77777777" w:rsidTr="007C2883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A7999B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Input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BC7EE3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Output</w:t>
            </w:r>
          </w:p>
        </w:tc>
      </w:tr>
      <w:tr w:rsidR="00904988" w:rsidRPr="00904988" w14:paraId="44CE349C" w14:textId="77777777" w:rsidTr="007C2883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F1F5F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386FC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two</w:t>
            </w:r>
          </w:p>
        </w:tc>
      </w:tr>
      <w:tr w:rsidR="00904988" w:rsidRPr="00904988" w14:paraId="3513CEE5" w14:textId="77777777" w:rsidTr="007C2883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0DF4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15D7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one</w:t>
            </w:r>
          </w:p>
        </w:tc>
      </w:tr>
      <w:tr w:rsidR="00904988" w:rsidRPr="00904988" w14:paraId="6703A5F5" w14:textId="77777777" w:rsidTr="007C2883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EF59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F0019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three</w:t>
            </w:r>
          </w:p>
        </w:tc>
      </w:tr>
    </w:tbl>
    <w:p w14:paraId="120290FB" w14:textId="01F111DE" w:rsidR="00904988" w:rsidRPr="00904988" w:rsidRDefault="00904988" w:rsidP="00904988">
      <w:pPr>
        <w:pStyle w:val="Heading2"/>
        <w:rPr>
          <w:lang w:val="bg-BG"/>
        </w:rPr>
      </w:pPr>
      <w:r w:rsidRPr="00904988">
        <w:t>Gaming Store</w:t>
      </w:r>
    </w:p>
    <w:p w14:paraId="0780B305" w14:textId="77777777" w:rsidR="00904988" w:rsidRPr="00904988" w:rsidRDefault="00904988" w:rsidP="00904988">
      <w:pPr>
        <w:rPr>
          <w:lang w:val="bg-BG"/>
        </w:rPr>
      </w:pPr>
      <w:r w:rsidRPr="00904988">
        <w:t>Write a program, which</w:t>
      </w:r>
      <w:r w:rsidRPr="00904988">
        <w:rPr>
          <w:b/>
        </w:rPr>
        <w:t xml:space="preserve"> </w:t>
      </w:r>
      <w:r w:rsidRPr="00904988">
        <w:t xml:space="preserve">helps you buy the games. The </w:t>
      </w:r>
      <w:r w:rsidRPr="00904988">
        <w:rPr>
          <w:b/>
        </w:rPr>
        <w:t>valid games</w:t>
      </w:r>
      <w:r w:rsidRPr="00904988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904988" w:rsidRPr="00904988" w14:paraId="788828BA" w14:textId="77777777" w:rsidTr="0007622F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608561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9CDC7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Price</w:t>
            </w:r>
          </w:p>
        </w:tc>
      </w:tr>
      <w:tr w:rsidR="00904988" w:rsidRPr="00904988" w14:paraId="5F334EBD" w14:textId="77777777" w:rsidTr="000762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54D2" w14:textId="77777777" w:rsidR="00904988" w:rsidRPr="00904988" w:rsidRDefault="00904988" w:rsidP="0007622F">
            <w:bookmarkStart w:id="0" w:name="OLE_LINK1"/>
            <w:bookmarkStart w:id="1" w:name="OLE_LINK2"/>
            <w:r w:rsidRPr="00904988">
              <w:rPr>
                <w:noProof/>
              </w:rPr>
              <w:t xml:space="preserve">OutFall </w:t>
            </w:r>
            <w:r w:rsidRPr="00904988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5A979" w14:textId="77777777" w:rsidR="00904988" w:rsidRPr="00904988" w:rsidRDefault="00904988" w:rsidP="0007622F">
            <w:r w:rsidRPr="00904988">
              <w:t>$39.99</w:t>
            </w:r>
          </w:p>
        </w:tc>
      </w:tr>
      <w:tr w:rsidR="00904988" w:rsidRPr="00904988" w14:paraId="1319FEB9" w14:textId="77777777" w:rsidTr="000762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82F3" w14:textId="77777777" w:rsidR="00904988" w:rsidRPr="00904988" w:rsidRDefault="00904988" w:rsidP="0007622F">
            <w:bookmarkStart w:id="2" w:name="_Hlk482714580"/>
            <w:r w:rsidRPr="00904988">
              <w:rPr>
                <w:noProof/>
              </w:rPr>
              <w:t>CS</w:t>
            </w:r>
            <w:r w:rsidRPr="00904988">
              <w:t xml:space="preserve">: </w:t>
            </w:r>
            <w:r w:rsidRPr="00904988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7965" w14:textId="77777777" w:rsidR="00904988" w:rsidRPr="00904988" w:rsidRDefault="00904988" w:rsidP="0007622F">
            <w:r w:rsidRPr="00904988">
              <w:t>$15.99</w:t>
            </w:r>
          </w:p>
        </w:tc>
        <w:bookmarkEnd w:id="2"/>
      </w:tr>
      <w:tr w:rsidR="00904988" w:rsidRPr="00904988" w14:paraId="31F056F2" w14:textId="77777777" w:rsidTr="000762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A951" w14:textId="77777777" w:rsidR="00904988" w:rsidRPr="00904988" w:rsidRDefault="00904988" w:rsidP="0007622F">
            <w:bookmarkStart w:id="3" w:name="_Hlk482714587"/>
            <w:proofErr w:type="spellStart"/>
            <w:r w:rsidRPr="00904988">
              <w:t>Zplinter</w:t>
            </w:r>
            <w:proofErr w:type="spellEnd"/>
            <w:r w:rsidRPr="00904988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656A" w14:textId="77777777" w:rsidR="00904988" w:rsidRPr="00904988" w:rsidRDefault="00904988" w:rsidP="0007622F">
            <w:r w:rsidRPr="00904988">
              <w:t>$19.99</w:t>
            </w:r>
          </w:p>
        </w:tc>
        <w:bookmarkEnd w:id="3"/>
      </w:tr>
      <w:tr w:rsidR="00904988" w:rsidRPr="00904988" w14:paraId="178639DD" w14:textId="77777777" w:rsidTr="000762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47AC" w14:textId="77777777" w:rsidR="00904988" w:rsidRPr="00904988" w:rsidRDefault="00904988" w:rsidP="0007622F">
            <w:bookmarkStart w:id="4" w:name="_Hlk482714591"/>
            <w:r w:rsidRPr="00904988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6F73" w14:textId="77777777" w:rsidR="00904988" w:rsidRPr="00904988" w:rsidRDefault="00904988" w:rsidP="0007622F">
            <w:r w:rsidRPr="00904988">
              <w:t>$59.99</w:t>
            </w:r>
          </w:p>
        </w:tc>
        <w:bookmarkEnd w:id="4"/>
      </w:tr>
      <w:tr w:rsidR="00904988" w:rsidRPr="00904988" w14:paraId="65BF3828" w14:textId="77777777" w:rsidTr="000762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697C6" w14:textId="77777777" w:rsidR="00904988" w:rsidRPr="00904988" w:rsidRDefault="00904988" w:rsidP="0007622F">
            <w:bookmarkStart w:id="5" w:name="_Hlk482714595"/>
            <w:r w:rsidRPr="00904988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3B27" w14:textId="77777777" w:rsidR="00904988" w:rsidRPr="00904988" w:rsidRDefault="00904988" w:rsidP="0007622F">
            <w:r w:rsidRPr="00904988">
              <w:t>$29.99</w:t>
            </w:r>
          </w:p>
        </w:tc>
        <w:bookmarkEnd w:id="5"/>
      </w:tr>
      <w:tr w:rsidR="00904988" w:rsidRPr="00904988" w14:paraId="6C753F71" w14:textId="77777777" w:rsidTr="0007622F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536F" w14:textId="77777777" w:rsidR="00904988" w:rsidRPr="00904988" w:rsidRDefault="00904988" w:rsidP="0007622F">
            <w:bookmarkStart w:id="6" w:name="_Hlk482714598"/>
            <w:r w:rsidRPr="00904988">
              <w:rPr>
                <w:noProof/>
              </w:rPr>
              <w:t xml:space="preserve">RoverWatch </w:t>
            </w:r>
            <w:r w:rsidRPr="00904988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C1A9" w14:textId="77777777" w:rsidR="00904988" w:rsidRPr="00904988" w:rsidRDefault="00904988" w:rsidP="0007622F">
            <w:r w:rsidRPr="00904988">
              <w:t>$39.99</w:t>
            </w:r>
          </w:p>
        </w:tc>
      </w:tr>
    </w:tbl>
    <w:bookmarkEnd w:id="6"/>
    <w:p w14:paraId="690FC417" w14:textId="77777777" w:rsidR="00904988" w:rsidRPr="00904988" w:rsidRDefault="00904988" w:rsidP="00904988">
      <w:pPr>
        <w:rPr>
          <w:rFonts w:ascii="Calibri" w:eastAsia="Calibri" w:hAnsi="Calibri" w:cs="Times New Roman"/>
          <w:lang w:val="bg-BG"/>
        </w:rPr>
      </w:pPr>
      <w:r w:rsidRPr="00904988">
        <w:lastRenderedPageBreak/>
        <w:t xml:space="preserve">On the first line, you will receive your </w:t>
      </w:r>
      <w:r w:rsidRPr="00904988">
        <w:rPr>
          <w:b/>
        </w:rPr>
        <w:t>current balance</w:t>
      </w:r>
      <w:r w:rsidRPr="00904988">
        <w:t xml:space="preserve"> – a </w:t>
      </w:r>
      <w:r w:rsidRPr="00904988">
        <w:rPr>
          <w:b/>
        </w:rPr>
        <w:t>floating-point</w:t>
      </w:r>
      <w:r w:rsidRPr="00904988">
        <w:t xml:space="preserve"> number in the range </w:t>
      </w:r>
      <w:r w:rsidRPr="00904988">
        <w:rPr>
          <w:b/>
        </w:rPr>
        <w:t>[0.00…5000.00]</w:t>
      </w:r>
      <w:r w:rsidRPr="00904988">
        <w:t>.</w:t>
      </w:r>
    </w:p>
    <w:p w14:paraId="1CE291E1" w14:textId="1FA275CA" w:rsidR="00904988" w:rsidRPr="00904988" w:rsidRDefault="00904988" w:rsidP="00904988">
      <w:pPr>
        <w:rPr>
          <w:lang w:val="bg-BG"/>
        </w:rPr>
      </w:pPr>
      <w:r w:rsidRPr="00904988">
        <w:t xml:space="preserve">Until you receive the command </w:t>
      </w:r>
      <w:r w:rsidR="007C2883">
        <w:t>"</w:t>
      </w:r>
      <w:r w:rsidRPr="00904988">
        <w:rPr>
          <w:rStyle w:val="CodeChar"/>
        </w:rPr>
        <w:t>Game Time</w:t>
      </w:r>
      <w:r w:rsidR="007C2883">
        <w:t>"</w:t>
      </w:r>
      <w:r w:rsidRPr="00904988">
        <w:t xml:space="preserve">, you have to keep </w:t>
      </w:r>
      <w:r w:rsidRPr="00904988">
        <w:rPr>
          <w:b/>
        </w:rPr>
        <w:t>buying games</w:t>
      </w:r>
      <w:r w:rsidRPr="00904988">
        <w:t xml:space="preserve">. When a </w:t>
      </w:r>
      <w:r w:rsidRPr="00904988">
        <w:rPr>
          <w:b/>
        </w:rPr>
        <w:t>game</w:t>
      </w:r>
      <w:r w:rsidRPr="00904988">
        <w:t xml:space="preserve"> is </w:t>
      </w:r>
      <w:r w:rsidRPr="00904988">
        <w:rPr>
          <w:b/>
        </w:rPr>
        <w:t>bought</w:t>
      </w:r>
      <w:r w:rsidRPr="00904988">
        <w:t xml:space="preserve">, the user’s </w:t>
      </w:r>
      <w:r w:rsidRPr="00904988">
        <w:rPr>
          <w:b/>
        </w:rPr>
        <w:t xml:space="preserve">balance </w:t>
      </w:r>
      <w:r w:rsidRPr="00904988">
        <w:t xml:space="preserve">decreases by the </w:t>
      </w:r>
      <w:r w:rsidRPr="00904988">
        <w:rPr>
          <w:b/>
        </w:rPr>
        <w:t xml:space="preserve">price </w:t>
      </w:r>
      <w:r w:rsidRPr="00904988">
        <w:t>of the game.</w:t>
      </w:r>
    </w:p>
    <w:p w14:paraId="3B033151" w14:textId="77777777" w:rsidR="00904988" w:rsidRPr="00904988" w:rsidRDefault="00904988" w:rsidP="00904988">
      <w:pPr>
        <w:rPr>
          <w:lang w:val="bg-BG"/>
        </w:rPr>
      </w:pPr>
      <w:r w:rsidRPr="00904988">
        <w:t>Additionally, the program should obey the following conditions:</w:t>
      </w:r>
    </w:p>
    <w:p w14:paraId="0487BC55" w14:textId="4CFC10FB" w:rsidR="00904988" w:rsidRPr="00904988" w:rsidRDefault="00904988" w:rsidP="00904988">
      <w:pPr>
        <w:pStyle w:val="ListParagraph"/>
        <w:numPr>
          <w:ilvl w:val="0"/>
          <w:numId w:val="41"/>
        </w:numPr>
        <w:rPr>
          <w:lang w:val="bg-BG"/>
        </w:rPr>
      </w:pPr>
      <w:r w:rsidRPr="00904988">
        <w:t xml:space="preserve">If a game the user is trying to buy is </w:t>
      </w:r>
      <w:r w:rsidRPr="00904988">
        <w:rPr>
          <w:b/>
        </w:rPr>
        <w:t xml:space="preserve">not present </w:t>
      </w:r>
      <w:r w:rsidRPr="00904988">
        <w:t xml:space="preserve">in the table above, print </w:t>
      </w:r>
      <w:r w:rsidR="007C2883">
        <w:t>"</w:t>
      </w:r>
      <w:r w:rsidRPr="00904988">
        <w:rPr>
          <w:rStyle w:val="CodeChar"/>
        </w:rPr>
        <w:t>Not Found</w:t>
      </w:r>
      <w:r w:rsidR="007C2883">
        <w:t>"</w:t>
      </w:r>
      <w:r w:rsidRPr="00904988">
        <w:t xml:space="preserve"> and </w:t>
      </w:r>
      <w:r w:rsidRPr="00904988">
        <w:rPr>
          <w:b/>
        </w:rPr>
        <w:t>read the next line</w:t>
      </w:r>
      <w:r w:rsidRPr="00904988">
        <w:t>.</w:t>
      </w:r>
    </w:p>
    <w:p w14:paraId="6650BC6D" w14:textId="4B0CDC0E" w:rsidR="00904988" w:rsidRPr="00904988" w:rsidRDefault="00904988" w:rsidP="00904988">
      <w:pPr>
        <w:pStyle w:val="ListParagraph"/>
        <w:numPr>
          <w:ilvl w:val="0"/>
          <w:numId w:val="41"/>
        </w:numPr>
        <w:rPr>
          <w:lang w:val="bg-BG"/>
        </w:rPr>
      </w:pPr>
      <w:r w:rsidRPr="00904988">
        <w:t xml:space="preserve">If at any point, the user has </w:t>
      </w:r>
      <w:r w:rsidRPr="00904988">
        <w:rPr>
          <w:b/>
        </w:rPr>
        <w:t xml:space="preserve">$0 </w:t>
      </w:r>
      <w:r w:rsidRPr="00904988">
        <w:t xml:space="preserve">left, print </w:t>
      </w:r>
      <w:r w:rsidR="007C2883">
        <w:t>"</w:t>
      </w:r>
      <w:r w:rsidRPr="00904988">
        <w:rPr>
          <w:rStyle w:val="CodeChar"/>
        </w:rPr>
        <w:t>Out of money!</w:t>
      </w:r>
      <w:r w:rsidR="007C2883" w:rsidRPr="007C2883">
        <w:t xml:space="preserve"> </w:t>
      </w:r>
      <w:r w:rsidR="007C2883">
        <w:t>"</w:t>
      </w:r>
      <w:r w:rsidRPr="00904988">
        <w:t xml:space="preserve"> and </w:t>
      </w:r>
      <w:r w:rsidRPr="00904988">
        <w:rPr>
          <w:b/>
        </w:rPr>
        <w:t>end the program</w:t>
      </w:r>
      <w:r w:rsidRPr="00904988">
        <w:t>.</w:t>
      </w:r>
    </w:p>
    <w:p w14:paraId="4259A09A" w14:textId="172A0D69" w:rsidR="00904988" w:rsidRPr="00904988" w:rsidRDefault="00904988" w:rsidP="00904988">
      <w:pPr>
        <w:pStyle w:val="ListParagraph"/>
        <w:numPr>
          <w:ilvl w:val="0"/>
          <w:numId w:val="41"/>
        </w:numPr>
        <w:rPr>
          <w:lang w:val="bg-BG"/>
        </w:rPr>
      </w:pPr>
      <w:r w:rsidRPr="00904988">
        <w:t xml:space="preserve">Alternatively, if the user is trying to buy a game which they </w:t>
      </w:r>
      <w:r w:rsidRPr="00904988">
        <w:rPr>
          <w:b/>
        </w:rPr>
        <w:t>can’t afford</w:t>
      </w:r>
      <w:r w:rsidRPr="00904988">
        <w:t xml:space="preserve">, print </w:t>
      </w:r>
      <w:r w:rsidR="007C2883">
        <w:t>"</w:t>
      </w:r>
      <w:r w:rsidRPr="00904988">
        <w:rPr>
          <w:rStyle w:val="CodeChar"/>
        </w:rPr>
        <w:t>Too Expensive</w:t>
      </w:r>
      <w:r w:rsidR="007C2883">
        <w:t>"</w:t>
      </w:r>
      <w:r w:rsidRPr="00904988">
        <w:t xml:space="preserve"> and </w:t>
      </w:r>
      <w:r w:rsidRPr="00904988">
        <w:rPr>
          <w:b/>
        </w:rPr>
        <w:t>read the next line</w:t>
      </w:r>
      <w:r w:rsidR="007C2883">
        <w:t>"</w:t>
      </w:r>
    </w:p>
    <w:p w14:paraId="03730938" w14:textId="1C577EDE" w:rsidR="00904988" w:rsidRPr="00904988" w:rsidRDefault="00904988" w:rsidP="00904988">
      <w:pPr>
        <w:pStyle w:val="ListParagraph"/>
        <w:numPr>
          <w:ilvl w:val="0"/>
          <w:numId w:val="41"/>
        </w:numPr>
        <w:rPr>
          <w:lang w:val="bg-BG"/>
        </w:rPr>
      </w:pPr>
      <w:r w:rsidRPr="00904988">
        <w:t xml:space="preserve">If the game exists and the player has the money for it, print </w:t>
      </w:r>
      <w:r w:rsidR="007C2883">
        <w:t>"</w:t>
      </w:r>
      <w:r w:rsidRPr="00904988">
        <w:rPr>
          <w:b/>
        </w:rPr>
        <w:t>Bought {</w:t>
      </w:r>
      <w:proofErr w:type="spellStart"/>
      <w:r w:rsidRPr="00904988">
        <w:rPr>
          <w:b/>
          <w:noProof/>
        </w:rPr>
        <w:t>nameOfGame</w:t>
      </w:r>
      <w:proofErr w:type="spellEnd"/>
      <w:r w:rsidRPr="00904988">
        <w:rPr>
          <w:b/>
        </w:rPr>
        <w:t>}</w:t>
      </w:r>
      <w:r w:rsidR="007C2883">
        <w:t>"</w:t>
      </w:r>
    </w:p>
    <w:p w14:paraId="6F355194" w14:textId="40787674" w:rsidR="00904988" w:rsidRPr="00904988" w:rsidRDefault="00904988" w:rsidP="00904988">
      <w:pPr>
        <w:rPr>
          <w:rFonts w:ascii="Consolas" w:hAnsi="Consolas"/>
          <w:b/>
          <w:lang w:val="bg-BG"/>
        </w:rPr>
      </w:pPr>
      <w:r w:rsidRPr="00904988">
        <w:t xml:space="preserve">When you receive </w:t>
      </w:r>
      <w:r w:rsidR="007C2883">
        <w:t>"</w:t>
      </w:r>
      <w:r w:rsidRPr="00904988">
        <w:rPr>
          <w:rStyle w:val="CodeChar"/>
        </w:rPr>
        <w:t>Game Time</w:t>
      </w:r>
      <w:r w:rsidR="007C2883">
        <w:t>"</w:t>
      </w:r>
      <w:r w:rsidRPr="00904988">
        <w:t>,</w:t>
      </w:r>
      <w:r w:rsidRPr="00904988">
        <w:rPr>
          <w:b/>
        </w:rPr>
        <w:t xml:space="preserve"> print</w:t>
      </w:r>
      <w:r w:rsidRPr="00904988">
        <w:t xml:space="preserve"> the user’s </w:t>
      </w:r>
      <w:r w:rsidRPr="00904988">
        <w:rPr>
          <w:b/>
        </w:rPr>
        <w:t xml:space="preserve">remaining money </w:t>
      </w:r>
      <w:r w:rsidRPr="00904988">
        <w:t xml:space="preserve">and </w:t>
      </w:r>
      <w:r w:rsidRPr="00904988">
        <w:rPr>
          <w:b/>
        </w:rPr>
        <w:t>total spent on games</w:t>
      </w:r>
      <w:r w:rsidRPr="00904988">
        <w:t xml:space="preserve">, </w:t>
      </w:r>
      <w:r w:rsidRPr="00904988">
        <w:rPr>
          <w:b/>
        </w:rPr>
        <w:t>rounded</w:t>
      </w:r>
      <w:r w:rsidRPr="00904988">
        <w:t xml:space="preserve"> to the </w:t>
      </w:r>
      <w:r w:rsidRPr="00904988">
        <w:rPr>
          <w:b/>
        </w:rPr>
        <w:t>2</w:t>
      </w:r>
      <w:r w:rsidRPr="00904988">
        <w:rPr>
          <w:b/>
          <w:vertAlign w:val="superscript"/>
        </w:rPr>
        <w:t>nd</w:t>
      </w:r>
      <w:r w:rsidRPr="00904988">
        <w:rPr>
          <w:b/>
        </w:rPr>
        <w:t xml:space="preserve"> decimal place</w:t>
      </w:r>
      <w:r w:rsidRPr="00904988">
        <w:t>.</w:t>
      </w:r>
    </w:p>
    <w:p w14:paraId="6B87895C" w14:textId="77777777" w:rsidR="00904988" w:rsidRPr="00904988" w:rsidRDefault="00904988" w:rsidP="00904988">
      <w:pPr>
        <w:pStyle w:val="Heading3"/>
        <w:rPr>
          <w:rFonts w:ascii="Calibri Light" w:hAnsi="Calibri Light"/>
          <w:lang w:val="bg-BG"/>
        </w:rPr>
      </w:pPr>
      <w:r w:rsidRPr="00904988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904988" w:rsidRPr="00904988" w14:paraId="344242AA" w14:textId="77777777" w:rsidTr="0007622F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AD6C28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1B1D5D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Output</w:t>
            </w:r>
          </w:p>
        </w:tc>
      </w:tr>
      <w:tr w:rsidR="00904988" w:rsidRPr="00904988" w14:paraId="15CC881D" w14:textId="77777777" w:rsidTr="000762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5157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120</w:t>
            </w:r>
          </w:p>
          <w:p w14:paraId="59B171C9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RoverWatch</w:t>
            </w:r>
          </w:p>
          <w:p w14:paraId="07671D8A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Honored 2</w:t>
            </w:r>
          </w:p>
          <w:p w14:paraId="19E4F1BB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480E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Bought RoverWatch</w:t>
            </w:r>
          </w:p>
          <w:p w14:paraId="2E4B38F9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Bought Honored 2</w:t>
            </w:r>
          </w:p>
          <w:p w14:paraId="16D573EA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904988" w:rsidRPr="00904988" w14:paraId="07888F80" w14:textId="77777777" w:rsidTr="000762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8B89" w14:textId="77777777" w:rsidR="00904988" w:rsidRPr="00904988" w:rsidRDefault="00904988" w:rsidP="000762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19.99</w:t>
            </w:r>
          </w:p>
          <w:p w14:paraId="118C0028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42EEBBE6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5BAB3753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Zplinter Zell</w:t>
            </w:r>
          </w:p>
          <w:p w14:paraId="52766403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A068" w14:textId="77777777" w:rsidR="00904988" w:rsidRPr="00904988" w:rsidRDefault="00904988" w:rsidP="000762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4988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2B017D0A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7326B881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Bought Zplinter Zell</w:t>
            </w:r>
          </w:p>
          <w:p w14:paraId="2F811ED5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Out of money!</w:t>
            </w:r>
          </w:p>
        </w:tc>
      </w:tr>
      <w:tr w:rsidR="00904988" w:rsidRPr="00904988" w14:paraId="13A99173" w14:textId="77777777" w:rsidTr="0007622F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5C4DE" w14:textId="77777777" w:rsidR="00904988" w:rsidRPr="00904988" w:rsidRDefault="00904988" w:rsidP="0007622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79.99</w:t>
            </w:r>
          </w:p>
          <w:p w14:paraId="1B8E484D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OutFall 4</w:t>
            </w:r>
          </w:p>
          <w:p w14:paraId="3C7868AC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RoverWatch Origins Edition</w:t>
            </w:r>
          </w:p>
          <w:p w14:paraId="725458E3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2E478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Bought OutFall 4</w:t>
            </w:r>
          </w:p>
          <w:p w14:paraId="23638791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Bought RoverWatch Origins Edition</w:t>
            </w:r>
          </w:p>
          <w:p w14:paraId="3C549374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904988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B3DA71E" w14:textId="0C7B933A" w:rsidR="00904988" w:rsidRPr="00904988" w:rsidRDefault="00904988" w:rsidP="00904988">
      <w:pPr>
        <w:pStyle w:val="Heading2"/>
        <w:rPr>
          <w:lang w:val="bg-BG"/>
        </w:rPr>
      </w:pPr>
      <w:r w:rsidRPr="00904988">
        <w:t>Reverse String</w:t>
      </w:r>
    </w:p>
    <w:p w14:paraId="37410889" w14:textId="77777777" w:rsidR="00904988" w:rsidRPr="00904988" w:rsidRDefault="00904988" w:rsidP="00904988">
      <w:pPr>
        <w:rPr>
          <w:lang w:val="bg-BG"/>
        </w:rPr>
      </w:pPr>
      <w:r w:rsidRPr="00904988">
        <w:t>Write a program which reverses a string and print it on the console.</w:t>
      </w:r>
    </w:p>
    <w:p w14:paraId="54F13321" w14:textId="77777777" w:rsidR="00904988" w:rsidRPr="00904988" w:rsidRDefault="00904988" w:rsidP="00904988">
      <w:pPr>
        <w:pStyle w:val="Heading3"/>
        <w:rPr>
          <w:lang w:val="bg-BG"/>
        </w:rPr>
      </w:pPr>
      <w:r w:rsidRPr="00904988">
        <w:t>Examples</w:t>
      </w:r>
    </w:p>
    <w:tbl>
      <w:tblPr>
        <w:tblStyle w:val="TableGrid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305"/>
      </w:tblGrid>
      <w:tr w:rsidR="00904988" w:rsidRPr="00904988" w14:paraId="1E8B8ED2" w14:textId="77777777" w:rsidTr="007C2883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435E24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Input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7F6D28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Output</w:t>
            </w:r>
          </w:p>
        </w:tc>
      </w:tr>
      <w:tr w:rsidR="00904988" w:rsidRPr="00904988" w14:paraId="54ECCA4B" w14:textId="77777777" w:rsidTr="007C2883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C85B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427E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olleH</w:t>
            </w:r>
          </w:p>
        </w:tc>
      </w:tr>
      <w:tr w:rsidR="00904988" w:rsidRPr="00904988" w14:paraId="75A35185" w14:textId="77777777" w:rsidTr="007C2883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7617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17D6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inUtfoS</w:t>
            </w:r>
          </w:p>
        </w:tc>
      </w:tr>
      <w:tr w:rsidR="00904988" w:rsidRPr="00904988" w14:paraId="3BD6C21D" w14:textId="77777777" w:rsidTr="007C2883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40EC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65CE6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4321</w:t>
            </w:r>
          </w:p>
        </w:tc>
      </w:tr>
    </w:tbl>
    <w:p w14:paraId="38E1B537" w14:textId="77777777" w:rsidR="00904988" w:rsidRPr="00904988" w:rsidRDefault="00904988" w:rsidP="00904988">
      <w:pPr>
        <w:pStyle w:val="Heading2"/>
        <w:rPr>
          <w:lang w:val="bg-BG"/>
        </w:rPr>
      </w:pPr>
      <w:r w:rsidRPr="00904988">
        <w:t>Messages</w:t>
      </w:r>
    </w:p>
    <w:p w14:paraId="45F1E149" w14:textId="77777777" w:rsidR="00904988" w:rsidRPr="00904988" w:rsidRDefault="00904988" w:rsidP="00904988">
      <w:pPr>
        <w:rPr>
          <w:lang w:val="bg-BG"/>
        </w:rPr>
      </w:pPr>
      <w:r w:rsidRPr="00904988">
        <w:t>Write a program, which emulates</w:t>
      </w:r>
      <w:r w:rsidRPr="00904988">
        <w:rPr>
          <w:b/>
        </w:rPr>
        <w:t xml:space="preserve"> typing an </w:t>
      </w:r>
      <w:r w:rsidRPr="00904988">
        <w:rPr>
          <w:b/>
          <w:noProof/>
        </w:rPr>
        <w:t>SMS</w:t>
      </w:r>
      <w:r w:rsidRPr="00904988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904988" w:rsidRPr="00904988" w14:paraId="5877469D" w14:textId="77777777" w:rsidTr="000762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9358" w14:textId="77777777" w:rsidR="00904988" w:rsidRPr="00904988" w:rsidRDefault="00904988" w:rsidP="0007622F">
            <w:pPr>
              <w:jc w:val="center"/>
              <w:rPr>
                <w:b/>
              </w:rPr>
            </w:pPr>
            <w:r w:rsidRPr="00904988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9166" w14:textId="77777777" w:rsidR="00904988" w:rsidRPr="00904988" w:rsidRDefault="00904988" w:rsidP="0007622F">
            <w:pPr>
              <w:jc w:val="center"/>
              <w:rPr>
                <w:b/>
                <w:lang w:val="bg-BG"/>
              </w:rPr>
            </w:pPr>
            <w:r w:rsidRPr="00904988">
              <w:rPr>
                <w:b/>
              </w:rPr>
              <w:t>2</w:t>
            </w:r>
          </w:p>
          <w:p w14:paraId="270FEEC4" w14:textId="77777777" w:rsidR="00904988" w:rsidRPr="00904988" w:rsidRDefault="00904988" w:rsidP="0007622F">
            <w:pPr>
              <w:jc w:val="center"/>
            </w:pPr>
            <w:proofErr w:type="spellStart"/>
            <w:r w:rsidRPr="00904988"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A095" w14:textId="77777777" w:rsidR="00904988" w:rsidRPr="00904988" w:rsidRDefault="00904988" w:rsidP="0007622F">
            <w:pPr>
              <w:jc w:val="center"/>
              <w:rPr>
                <w:b/>
                <w:lang w:val="bg-BG"/>
              </w:rPr>
            </w:pPr>
            <w:r w:rsidRPr="00904988">
              <w:rPr>
                <w:b/>
              </w:rPr>
              <w:t>3</w:t>
            </w:r>
          </w:p>
          <w:p w14:paraId="3BE843A1" w14:textId="7A39EB16" w:rsidR="00904988" w:rsidRPr="00904988" w:rsidRDefault="007C2883" w:rsidP="0007622F">
            <w:pPr>
              <w:jc w:val="center"/>
            </w:pPr>
            <w:r w:rsidRPr="00904988">
              <w:t>D</w:t>
            </w:r>
            <w:r w:rsidR="00904988" w:rsidRPr="00904988">
              <w:t>ef</w:t>
            </w:r>
          </w:p>
        </w:tc>
      </w:tr>
      <w:tr w:rsidR="00904988" w:rsidRPr="00904988" w14:paraId="2B52DC08" w14:textId="77777777" w:rsidTr="000762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C7AE" w14:textId="77777777" w:rsidR="00904988" w:rsidRPr="00904988" w:rsidRDefault="00904988" w:rsidP="0007622F">
            <w:pPr>
              <w:jc w:val="center"/>
              <w:rPr>
                <w:b/>
                <w:lang w:val="bg-BG"/>
              </w:rPr>
            </w:pPr>
            <w:r w:rsidRPr="00904988">
              <w:rPr>
                <w:b/>
              </w:rPr>
              <w:lastRenderedPageBreak/>
              <w:t>4</w:t>
            </w:r>
          </w:p>
          <w:p w14:paraId="1AE54577" w14:textId="77777777" w:rsidR="00904988" w:rsidRPr="00904988" w:rsidRDefault="00904988" w:rsidP="0007622F">
            <w:pPr>
              <w:jc w:val="center"/>
            </w:pPr>
            <w:proofErr w:type="spellStart"/>
            <w:r w:rsidRPr="00904988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6A565" w14:textId="77777777" w:rsidR="00904988" w:rsidRPr="00904988" w:rsidRDefault="00904988" w:rsidP="0007622F">
            <w:pPr>
              <w:jc w:val="center"/>
              <w:rPr>
                <w:b/>
                <w:lang w:val="bg-BG"/>
              </w:rPr>
            </w:pPr>
            <w:r w:rsidRPr="00904988">
              <w:rPr>
                <w:b/>
              </w:rPr>
              <w:t>5</w:t>
            </w:r>
          </w:p>
          <w:p w14:paraId="5C23F240" w14:textId="77777777" w:rsidR="00904988" w:rsidRPr="00904988" w:rsidRDefault="00904988" w:rsidP="0007622F">
            <w:pPr>
              <w:jc w:val="center"/>
            </w:pPr>
            <w:proofErr w:type="spellStart"/>
            <w:r w:rsidRPr="00904988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63EE" w14:textId="77777777" w:rsidR="00904988" w:rsidRPr="00904988" w:rsidRDefault="00904988" w:rsidP="0007622F">
            <w:pPr>
              <w:jc w:val="center"/>
              <w:rPr>
                <w:b/>
                <w:lang w:val="bg-BG"/>
              </w:rPr>
            </w:pPr>
            <w:r w:rsidRPr="00904988">
              <w:rPr>
                <w:b/>
              </w:rPr>
              <w:t>6</w:t>
            </w:r>
          </w:p>
          <w:p w14:paraId="383383C5" w14:textId="67BC8BE1" w:rsidR="00904988" w:rsidRPr="00904988" w:rsidRDefault="007C2883" w:rsidP="0007622F">
            <w:pPr>
              <w:jc w:val="center"/>
            </w:pPr>
            <w:proofErr w:type="spellStart"/>
            <w:r w:rsidRPr="00904988">
              <w:t>M</w:t>
            </w:r>
            <w:r w:rsidR="00904988" w:rsidRPr="00904988">
              <w:t>no</w:t>
            </w:r>
            <w:proofErr w:type="spellEnd"/>
          </w:p>
        </w:tc>
      </w:tr>
      <w:tr w:rsidR="00904988" w:rsidRPr="00904988" w14:paraId="168120E6" w14:textId="77777777" w:rsidTr="000762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F2FA" w14:textId="77777777" w:rsidR="00904988" w:rsidRPr="00904988" w:rsidRDefault="00904988" w:rsidP="0007622F">
            <w:pPr>
              <w:jc w:val="center"/>
              <w:rPr>
                <w:b/>
                <w:lang w:val="bg-BG"/>
              </w:rPr>
            </w:pPr>
            <w:r w:rsidRPr="00904988">
              <w:rPr>
                <w:b/>
              </w:rPr>
              <w:t>7</w:t>
            </w:r>
          </w:p>
          <w:p w14:paraId="58A93304" w14:textId="77777777" w:rsidR="00904988" w:rsidRPr="00904988" w:rsidRDefault="00904988" w:rsidP="0007622F">
            <w:pPr>
              <w:jc w:val="center"/>
            </w:pPr>
            <w:proofErr w:type="spellStart"/>
            <w:r w:rsidRPr="00904988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70441" w14:textId="77777777" w:rsidR="00904988" w:rsidRPr="00904988" w:rsidRDefault="00904988" w:rsidP="0007622F">
            <w:pPr>
              <w:jc w:val="center"/>
              <w:rPr>
                <w:b/>
                <w:lang w:val="bg-BG"/>
              </w:rPr>
            </w:pPr>
            <w:r w:rsidRPr="00904988">
              <w:rPr>
                <w:b/>
              </w:rPr>
              <w:t>8</w:t>
            </w:r>
          </w:p>
          <w:p w14:paraId="040B2FB9" w14:textId="77777777" w:rsidR="00904988" w:rsidRPr="00904988" w:rsidRDefault="00904988" w:rsidP="0007622F">
            <w:pPr>
              <w:jc w:val="center"/>
            </w:pPr>
            <w:proofErr w:type="spellStart"/>
            <w:r w:rsidRPr="00904988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744B" w14:textId="77777777" w:rsidR="00904988" w:rsidRPr="00904988" w:rsidRDefault="00904988" w:rsidP="0007622F">
            <w:pPr>
              <w:jc w:val="center"/>
              <w:rPr>
                <w:b/>
                <w:lang w:val="bg-BG"/>
              </w:rPr>
            </w:pPr>
            <w:r w:rsidRPr="00904988">
              <w:rPr>
                <w:b/>
              </w:rPr>
              <w:t>9</w:t>
            </w:r>
          </w:p>
          <w:p w14:paraId="76A441E7" w14:textId="4091E00C" w:rsidR="00904988" w:rsidRPr="00904988" w:rsidRDefault="007C2883" w:rsidP="0007622F">
            <w:pPr>
              <w:jc w:val="center"/>
            </w:pPr>
            <w:proofErr w:type="spellStart"/>
            <w:r w:rsidRPr="00904988">
              <w:t>W</w:t>
            </w:r>
            <w:r w:rsidR="00904988" w:rsidRPr="00904988">
              <w:t>xyz</w:t>
            </w:r>
            <w:proofErr w:type="spellEnd"/>
          </w:p>
        </w:tc>
      </w:tr>
      <w:tr w:rsidR="00904988" w:rsidRPr="00904988" w14:paraId="334DD2D2" w14:textId="77777777" w:rsidTr="0007622F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7D345" w14:textId="77777777" w:rsidR="00904988" w:rsidRPr="00904988" w:rsidRDefault="00904988" w:rsidP="0007622F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0F55A" w14:textId="77777777" w:rsidR="00904988" w:rsidRPr="00904988" w:rsidRDefault="00904988" w:rsidP="0007622F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904988">
              <w:rPr>
                <w:b/>
              </w:rPr>
              <w:t>0</w:t>
            </w:r>
          </w:p>
          <w:p w14:paraId="57615E20" w14:textId="77777777" w:rsidR="00904988" w:rsidRPr="00904988" w:rsidRDefault="00904988" w:rsidP="0007622F">
            <w:pPr>
              <w:jc w:val="center"/>
            </w:pPr>
            <w:r w:rsidRPr="00904988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E90F" w14:textId="77777777" w:rsidR="00904988" w:rsidRPr="00904988" w:rsidRDefault="00904988" w:rsidP="0007622F"/>
        </w:tc>
      </w:tr>
    </w:tbl>
    <w:p w14:paraId="4B9D8B1E" w14:textId="599E26BA" w:rsidR="00904988" w:rsidRPr="00904988" w:rsidRDefault="00904988" w:rsidP="00904988">
      <w:pPr>
        <w:rPr>
          <w:rFonts w:ascii="Calibri" w:eastAsia="Calibri" w:hAnsi="Calibri" w:cs="Times New Roman"/>
          <w:lang w:val="bg-BG"/>
        </w:rPr>
      </w:pPr>
      <w:r w:rsidRPr="00904988">
        <w:t xml:space="preserve">Following the guide, </w:t>
      </w:r>
      <w:r w:rsidRPr="00904988">
        <w:rPr>
          <w:b/>
        </w:rPr>
        <w:t>2</w:t>
      </w:r>
      <w:r w:rsidRPr="00904988">
        <w:t xml:space="preserve"> becomes </w:t>
      </w:r>
      <w:r w:rsidR="007C2883">
        <w:t>"</w:t>
      </w:r>
      <w:r w:rsidRPr="00904988">
        <w:rPr>
          <w:b/>
        </w:rPr>
        <w:t>a</w:t>
      </w:r>
      <w:r w:rsidR="007C2883">
        <w:t>"</w:t>
      </w:r>
      <w:r w:rsidRPr="00904988">
        <w:t xml:space="preserve">, </w:t>
      </w:r>
      <w:r w:rsidRPr="00904988">
        <w:rPr>
          <w:b/>
        </w:rPr>
        <w:t>22</w:t>
      </w:r>
      <w:r w:rsidRPr="00904988">
        <w:t xml:space="preserve"> becomes </w:t>
      </w:r>
      <w:r w:rsidR="007C2883">
        <w:t>"</w:t>
      </w:r>
      <w:r w:rsidRPr="00904988">
        <w:rPr>
          <w:b/>
        </w:rPr>
        <w:t>b</w:t>
      </w:r>
      <w:r w:rsidR="007C2883">
        <w:t>"</w:t>
      </w:r>
      <w:r w:rsidRPr="00904988">
        <w:t xml:space="preserve"> and so on.</w:t>
      </w:r>
    </w:p>
    <w:p w14:paraId="75EEED04" w14:textId="77777777" w:rsidR="00904988" w:rsidRPr="00904988" w:rsidRDefault="00904988" w:rsidP="00904988">
      <w:pPr>
        <w:pStyle w:val="Heading3"/>
        <w:rPr>
          <w:lang w:val="bg-BG"/>
        </w:rPr>
      </w:pPr>
      <w:r w:rsidRPr="00904988"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904988" w:rsidRPr="00904988" w14:paraId="19AB14D4" w14:textId="77777777" w:rsidTr="0007622F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79A9A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C2F25E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D8D39F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B3B93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954CF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7844F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B8EE3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35592F" w14:textId="77777777" w:rsidR="00904988" w:rsidRPr="00904988" w:rsidRDefault="00904988" w:rsidP="0007622F">
            <w:pPr>
              <w:spacing w:before="0" w:after="0"/>
              <w:jc w:val="center"/>
              <w:rPr>
                <w:b/>
              </w:rPr>
            </w:pPr>
            <w:r w:rsidRPr="00904988">
              <w:rPr>
                <w:b/>
              </w:rPr>
              <w:t>Output</w:t>
            </w:r>
          </w:p>
        </w:tc>
      </w:tr>
      <w:tr w:rsidR="00904988" w:rsidRPr="00904988" w14:paraId="190675AB" w14:textId="77777777" w:rsidTr="0007622F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AB7B2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5</w:t>
            </w:r>
          </w:p>
          <w:p w14:paraId="74761616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44</w:t>
            </w:r>
          </w:p>
          <w:p w14:paraId="713A4805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33</w:t>
            </w:r>
          </w:p>
          <w:p w14:paraId="63E9D5BC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555</w:t>
            </w:r>
          </w:p>
          <w:p w14:paraId="1CB9791F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555</w:t>
            </w:r>
          </w:p>
          <w:p w14:paraId="12685C5A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A41D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C3C7F2" w14:textId="77777777" w:rsidR="00904988" w:rsidRPr="00904988" w:rsidRDefault="00904988" w:rsidP="000762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7FD5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9</w:t>
            </w:r>
          </w:p>
          <w:p w14:paraId="7966DE06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44</w:t>
            </w:r>
          </w:p>
          <w:p w14:paraId="7A608F9A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33</w:t>
            </w:r>
          </w:p>
          <w:p w14:paraId="6571F7DC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999</w:t>
            </w:r>
          </w:p>
          <w:p w14:paraId="603EA8EF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0</w:t>
            </w:r>
          </w:p>
          <w:p w14:paraId="5EE3B5E2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8</w:t>
            </w:r>
          </w:p>
          <w:p w14:paraId="60C58FDE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44</w:t>
            </w:r>
          </w:p>
          <w:p w14:paraId="162D1FA7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33</w:t>
            </w:r>
          </w:p>
          <w:p w14:paraId="5C2401A3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777</w:t>
            </w:r>
          </w:p>
          <w:p w14:paraId="6C5FBE5A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6715E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07E190" w14:textId="77777777" w:rsidR="00904988" w:rsidRPr="00904988" w:rsidRDefault="00904988" w:rsidP="0007622F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36EB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7</w:t>
            </w:r>
          </w:p>
          <w:p w14:paraId="72F89488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6</w:t>
            </w:r>
          </w:p>
          <w:p w14:paraId="45672A54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33</w:t>
            </w:r>
          </w:p>
          <w:p w14:paraId="21CFBB59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33</w:t>
            </w:r>
          </w:p>
          <w:p w14:paraId="39530F36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8</w:t>
            </w:r>
          </w:p>
          <w:p w14:paraId="427B6834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0</w:t>
            </w:r>
          </w:p>
          <w:p w14:paraId="135967B6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lang w:val="bg-BG"/>
              </w:rPr>
            </w:pPr>
            <w:r w:rsidRPr="00904988">
              <w:rPr>
                <w:rFonts w:ascii="Consolas" w:hAnsi="Consolas"/>
                <w:noProof/>
              </w:rPr>
              <w:t>6</w:t>
            </w:r>
          </w:p>
          <w:p w14:paraId="67EC7C45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4405" w14:textId="77777777" w:rsidR="00904988" w:rsidRPr="00904988" w:rsidRDefault="00904988" w:rsidP="0007622F">
            <w:pPr>
              <w:spacing w:before="0" w:after="0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meet me</w:t>
            </w:r>
          </w:p>
        </w:tc>
      </w:tr>
    </w:tbl>
    <w:p w14:paraId="27DCF2B8" w14:textId="77777777" w:rsidR="00904988" w:rsidRPr="00904988" w:rsidRDefault="00904988" w:rsidP="00904988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904988">
        <w:t>Hints</w:t>
      </w:r>
    </w:p>
    <w:p w14:paraId="62584F43" w14:textId="77777777" w:rsidR="00904988" w:rsidRPr="00904988" w:rsidRDefault="00904988" w:rsidP="00904988">
      <w:pPr>
        <w:pStyle w:val="ListParagraph"/>
        <w:numPr>
          <w:ilvl w:val="0"/>
          <w:numId w:val="42"/>
        </w:numPr>
        <w:rPr>
          <w:lang w:val="bg-BG"/>
        </w:rPr>
      </w:pPr>
      <w:r w:rsidRPr="00904988">
        <w:t xml:space="preserve">A native approach would be to just put all the possible combinations of digits in a giant </w:t>
      </w:r>
      <w:r w:rsidRPr="00904988">
        <w:rPr>
          <w:rStyle w:val="CodeChar"/>
        </w:rPr>
        <w:t>switch</w:t>
      </w:r>
      <w:r w:rsidRPr="00904988">
        <w:rPr>
          <w:noProof/>
        </w:rPr>
        <w:t xml:space="preserve"> </w:t>
      </w:r>
      <w:r w:rsidRPr="00904988">
        <w:t>statement.</w:t>
      </w:r>
    </w:p>
    <w:p w14:paraId="70E5B60C" w14:textId="77777777" w:rsidR="00904988" w:rsidRPr="00904988" w:rsidRDefault="00904988" w:rsidP="00904988">
      <w:pPr>
        <w:pStyle w:val="ListParagraph"/>
        <w:numPr>
          <w:ilvl w:val="0"/>
          <w:numId w:val="42"/>
        </w:numPr>
        <w:rPr>
          <w:lang w:val="bg-BG"/>
        </w:rPr>
      </w:pPr>
      <w:r w:rsidRPr="00904988">
        <w:t xml:space="preserve">A cleverer approach would be to come up with a </w:t>
      </w:r>
      <w:r w:rsidRPr="00904988">
        <w:rPr>
          <w:b/>
        </w:rPr>
        <w:t>mathematical formula</w:t>
      </w:r>
      <w:r w:rsidRPr="00904988">
        <w:t xml:space="preserve">, which </w:t>
      </w:r>
      <w:r w:rsidRPr="00904988">
        <w:rPr>
          <w:b/>
        </w:rPr>
        <w:t>converts</w:t>
      </w:r>
      <w:r w:rsidRPr="00904988">
        <w:t xml:space="preserve"> a </w:t>
      </w:r>
      <w:r w:rsidRPr="00904988">
        <w:rPr>
          <w:b/>
        </w:rPr>
        <w:t>number</w:t>
      </w:r>
      <w:r w:rsidRPr="00904988">
        <w:t xml:space="preserve"> to its </w:t>
      </w:r>
      <w:r w:rsidRPr="00904988">
        <w:rPr>
          <w:b/>
        </w:rPr>
        <w:t>alphabet</w:t>
      </w:r>
      <w:r w:rsidRPr="00904988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904988" w:rsidRPr="00904988" w14:paraId="584F6B4F" w14:textId="77777777" w:rsidTr="000762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85DC1A" w14:textId="77777777" w:rsidR="00904988" w:rsidRPr="00904988" w:rsidRDefault="00904988" w:rsidP="0007622F">
            <w:pPr>
              <w:spacing w:before="0" w:after="0"/>
              <w:contextualSpacing/>
              <w:jc w:val="center"/>
              <w:rPr>
                <w:b/>
              </w:rPr>
            </w:pPr>
            <w:r w:rsidRPr="00904988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9A119" w14:textId="77777777" w:rsidR="00904988" w:rsidRPr="00904988" w:rsidRDefault="00904988" w:rsidP="000762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5F2C7" w14:textId="77777777" w:rsidR="00904988" w:rsidRPr="00904988" w:rsidRDefault="00904988" w:rsidP="0007622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AD0E" w14:textId="77777777" w:rsidR="00904988" w:rsidRPr="00904988" w:rsidRDefault="00904988" w:rsidP="000762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F0086" w14:textId="77777777" w:rsidR="00904988" w:rsidRPr="00904988" w:rsidRDefault="00904988" w:rsidP="000762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3FA10" w14:textId="77777777" w:rsidR="00904988" w:rsidRPr="00904988" w:rsidRDefault="00904988" w:rsidP="000762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CE226" w14:textId="77777777" w:rsidR="00904988" w:rsidRPr="00904988" w:rsidRDefault="00904988" w:rsidP="000762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C9755" w14:textId="77777777" w:rsidR="00904988" w:rsidRPr="00904988" w:rsidRDefault="00904988" w:rsidP="000762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67552" w14:textId="77777777" w:rsidR="00904988" w:rsidRPr="00904988" w:rsidRDefault="00904988" w:rsidP="0007622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9</w:t>
            </w:r>
          </w:p>
        </w:tc>
      </w:tr>
      <w:tr w:rsidR="00904988" w:rsidRPr="00904988" w14:paraId="675D6169" w14:textId="77777777" w:rsidTr="000762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D48917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904988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3DED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8FA1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2E7DB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5AAA2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FB5E3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17F4E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DC3C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697E0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23 24 25 26</w:t>
            </w:r>
          </w:p>
        </w:tc>
      </w:tr>
      <w:tr w:rsidR="00904988" w:rsidRPr="00904988" w14:paraId="69A638DD" w14:textId="77777777" w:rsidTr="0007622F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EEEB6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904988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86F5F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4C47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C258B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38F5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B0BC2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EFBDF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19785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E8662" w14:textId="77777777" w:rsidR="00904988" w:rsidRPr="00904988" w:rsidRDefault="00904988" w:rsidP="00904988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904988">
              <w:rPr>
                <w:rFonts w:ascii="Consolas" w:hAnsi="Consolas"/>
                <w:noProof/>
              </w:rPr>
              <w:t>w  x  y  z</w:t>
            </w:r>
          </w:p>
        </w:tc>
      </w:tr>
    </w:tbl>
    <w:p w14:paraId="28E05944" w14:textId="77777777" w:rsidR="00904988" w:rsidRPr="00904988" w:rsidRDefault="00904988" w:rsidP="00904988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r w:rsidRPr="00904988">
        <w:t xml:space="preserve">Let’s take the number </w:t>
      </w:r>
      <w:r w:rsidRPr="00904988">
        <w:rPr>
          <w:b/>
        </w:rPr>
        <w:t>222</w:t>
      </w:r>
      <w:r w:rsidRPr="00904988">
        <w:t xml:space="preserve"> </w:t>
      </w:r>
      <w:r w:rsidRPr="00904988">
        <w:rPr>
          <w:noProof/>
        </w:rPr>
        <w:t>(</w:t>
      </w:r>
      <w:r w:rsidRPr="00904988">
        <w:rPr>
          <w:b/>
        </w:rPr>
        <w:t>c</w:t>
      </w:r>
      <w:r w:rsidRPr="00904988">
        <w:rPr>
          <w:noProof/>
        </w:rPr>
        <w:t xml:space="preserve">) </w:t>
      </w:r>
      <w:r w:rsidRPr="00904988">
        <w:t>for example. Our algorithm would look like this:</w:t>
      </w:r>
    </w:p>
    <w:p w14:paraId="41CD5D85" w14:textId="37C44E33" w:rsidR="00904988" w:rsidRPr="00904988" w:rsidRDefault="00904988" w:rsidP="00904988">
      <w:pPr>
        <w:pStyle w:val="ListParagraph"/>
        <w:numPr>
          <w:ilvl w:val="1"/>
          <w:numId w:val="42"/>
        </w:numPr>
        <w:rPr>
          <w:lang w:val="bg-BG"/>
        </w:rPr>
      </w:pPr>
      <w:r w:rsidRPr="00904988">
        <w:t xml:space="preserve">Find the </w:t>
      </w:r>
      <w:r w:rsidRPr="00904988">
        <w:rPr>
          <w:b/>
        </w:rPr>
        <w:t>number of digits</w:t>
      </w:r>
      <w:r w:rsidRPr="00904988">
        <w:t xml:space="preserve"> the number has </w:t>
      </w:r>
      <w:r w:rsidR="007C2883">
        <w:t>"</w:t>
      </w:r>
      <w:r w:rsidRPr="00904988">
        <w:t xml:space="preserve">e.g. </w:t>
      </w:r>
      <w:r w:rsidRPr="00904988">
        <w:rPr>
          <w:b/>
        </w:rPr>
        <w:t>222</w:t>
      </w:r>
      <w:r w:rsidRPr="00904988">
        <w:t xml:space="preserve"> </w:t>
      </w:r>
      <w:r w:rsidRPr="00904988">
        <w:rPr>
          <w:noProof/>
        </w:rPr>
        <w:sym w:font="Wingdings" w:char="F0E8"/>
      </w:r>
      <w:r w:rsidRPr="00904988">
        <w:rPr>
          <w:noProof/>
        </w:rPr>
        <w:t xml:space="preserve"> </w:t>
      </w:r>
      <w:r w:rsidRPr="00904988">
        <w:rPr>
          <w:b/>
        </w:rPr>
        <w:t>3 digits</w:t>
      </w:r>
      <w:r w:rsidR="007C2883">
        <w:t>"</w:t>
      </w:r>
    </w:p>
    <w:p w14:paraId="7E898CA8" w14:textId="7F960B11" w:rsidR="00904988" w:rsidRPr="00904988" w:rsidRDefault="00904988" w:rsidP="00904988">
      <w:pPr>
        <w:pStyle w:val="ListParagraph"/>
        <w:numPr>
          <w:ilvl w:val="1"/>
          <w:numId w:val="42"/>
        </w:numPr>
        <w:rPr>
          <w:lang w:val="bg-BG"/>
        </w:rPr>
      </w:pPr>
      <w:r w:rsidRPr="00904988">
        <w:t xml:space="preserve">Find the </w:t>
      </w:r>
      <w:r w:rsidRPr="00904988">
        <w:rPr>
          <w:b/>
        </w:rPr>
        <w:t>main digit</w:t>
      </w:r>
      <w:r w:rsidRPr="00904988">
        <w:t xml:space="preserve"> of the number </w:t>
      </w:r>
      <w:r w:rsidR="007C2883">
        <w:t>"</w:t>
      </w:r>
      <w:r w:rsidRPr="00904988">
        <w:t xml:space="preserve">e.g.  </w:t>
      </w:r>
      <w:r w:rsidRPr="00904988">
        <w:rPr>
          <w:b/>
        </w:rPr>
        <w:t>222</w:t>
      </w:r>
      <w:r w:rsidRPr="00904988">
        <w:t xml:space="preserve"> </w:t>
      </w:r>
      <w:r w:rsidRPr="00904988">
        <w:rPr>
          <w:noProof/>
        </w:rPr>
        <w:sym w:font="Wingdings" w:char="F0E8"/>
      </w:r>
      <w:r w:rsidRPr="00904988">
        <w:rPr>
          <w:noProof/>
        </w:rPr>
        <w:t xml:space="preserve"> </w:t>
      </w:r>
      <w:r w:rsidRPr="00904988">
        <w:rPr>
          <w:b/>
        </w:rPr>
        <w:t>2</w:t>
      </w:r>
      <w:r w:rsidR="007C2883">
        <w:t>"</w:t>
      </w:r>
    </w:p>
    <w:p w14:paraId="7DE604F6" w14:textId="77777777" w:rsidR="00904988" w:rsidRPr="00904988" w:rsidRDefault="00904988" w:rsidP="00904988">
      <w:pPr>
        <w:pStyle w:val="ListParagraph"/>
        <w:numPr>
          <w:ilvl w:val="1"/>
          <w:numId w:val="42"/>
        </w:numPr>
        <w:rPr>
          <w:lang w:val="bg-BG"/>
        </w:rPr>
      </w:pPr>
      <w:r w:rsidRPr="00904988">
        <w:t xml:space="preserve">Find the </w:t>
      </w:r>
      <w:r w:rsidRPr="00904988">
        <w:rPr>
          <w:b/>
        </w:rPr>
        <w:t>offset</w:t>
      </w:r>
      <w:r w:rsidRPr="00904988">
        <w:t xml:space="preserve"> of the number. To do that, you can use the formula: </w:t>
      </w:r>
      <w:r w:rsidRPr="00904988">
        <w:rPr>
          <w:rStyle w:val="CodeChar"/>
        </w:rPr>
        <w:t>(main digit - 2) * 3</w:t>
      </w:r>
    </w:p>
    <w:p w14:paraId="7C593BFD" w14:textId="77777777" w:rsidR="00904988" w:rsidRPr="00904988" w:rsidRDefault="00904988" w:rsidP="00904988">
      <w:pPr>
        <w:pStyle w:val="ListParagraph"/>
        <w:numPr>
          <w:ilvl w:val="1"/>
          <w:numId w:val="42"/>
        </w:numPr>
        <w:rPr>
          <w:lang w:val="bg-BG"/>
        </w:rPr>
      </w:pPr>
      <w:r w:rsidRPr="00904988">
        <w:t xml:space="preserve">If the main digit is </w:t>
      </w:r>
      <w:r w:rsidRPr="00904988">
        <w:rPr>
          <w:b/>
        </w:rPr>
        <w:t>8 or 9</w:t>
      </w:r>
      <w:r w:rsidRPr="00904988">
        <w:t xml:space="preserve">, we need to </w:t>
      </w:r>
      <w:r w:rsidRPr="00904988">
        <w:rPr>
          <w:b/>
        </w:rPr>
        <w:t>add 1</w:t>
      </w:r>
      <w:r w:rsidRPr="00904988">
        <w:t xml:space="preserve"> to the </w:t>
      </w:r>
      <w:r w:rsidRPr="00904988">
        <w:rPr>
          <w:b/>
        </w:rPr>
        <w:t>offset</w:t>
      </w:r>
      <w:r w:rsidRPr="00904988">
        <w:t xml:space="preserve">, since the digits </w:t>
      </w:r>
      <w:r w:rsidRPr="00904988">
        <w:rPr>
          <w:b/>
        </w:rPr>
        <w:t xml:space="preserve">7 </w:t>
      </w:r>
      <w:r w:rsidRPr="00904988">
        <w:t xml:space="preserve">and </w:t>
      </w:r>
      <w:r w:rsidRPr="00904988">
        <w:rPr>
          <w:b/>
        </w:rPr>
        <w:t xml:space="preserve">9 </w:t>
      </w:r>
      <w:r w:rsidRPr="00904988">
        <w:t xml:space="preserve">have </w:t>
      </w:r>
      <w:r w:rsidRPr="00904988">
        <w:rPr>
          <w:b/>
        </w:rPr>
        <w:t>4 letters each</w:t>
      </w:r>
    </w:p>
    <w:p w14:paraId="065F4509" w14:textId="77777777" w:rsidR="00904988" w:rsidRPr="00904988" w:rsidRDefault="00904988" w:rsidP="00904988">
      <w:pPr>
        <w:pStyle w:val="ListParagraph"/>
        <w:numPr>
          <w:ilvl w:val="1"/>
          <w:numId w:val="42"/>
        </w:numPr>
        <w:rPr>
          <w:lang w:val="bg-BG"/>
        </w:rPr>
      </w:pPr>
      <w:r w:rsidRPr="00904988">
        <w:t xml:space="preserve">Finally, find the </w:t>
      </w:r>
      <w:r w:rsidRPr="00904988">
        <w:rPr>
          <w:b/>
        </w:rPr>
        <w:t>letter index</w:t>
      </w:r>
      <w:r w:rsidRPr="00904988">
        <w:t xml:space="preserve"> </w:t>
      </w:r>
      <w:r w:rsidRPr="00904988">
        <w:rPr>
          <w:noProof/>
        </w:rPr>
        <w:t>(</w:t>
      </w:r>
      <w:r w:rsidRPr="00904988">
        <w:t xml:space="preserve">a </w:t>
      </w:r>
      <w:r w:rsidRPr="00904988">
        <w:rPr>
          <w:noProof/>
        </w:rPr>
        <w:sym w:font="Wingdings" w:char="F0E8"/>
      </w:r>
      <w:r w:rsidRPr="00904988">
        <w:rPr>
          <w:noProof/>
        </w:rPr>
        <w:t xml:space="preserve"> </w:t>
      </w:r>
      <w:r w:rsidRPr="00904988">
        <w:t xml:space="preserve">0, c </w:t>
      </w:r>
      <w:r w:rsidRPr="00904988">
        <w:rPr>
          <w:noProof/>
        </w:rPr>
        <w:sym w:font="Wingdings" w:char="F0E8"/>
      </w:r>
      <w:r w:rsidRPr="00904988">
        <w:rPr>
          <w:noProof/>
        </w:rPr>
        <w:t xml:space="preserve"> </w:t>
      </w:r>
      <w:r w:rsidRPr="00904988">
        <w:t xml:space="preserve">2, etc.). To do that, we can use the following formula: </w:t>
      </w:r>
      <w:r w:rsidRPr="00904988">
        <w:rPr>
          <w:rStyle w:val="CodeChar"/>
        </w:rPr>
        <w:t>(offset + digit length - 1)</w:t>
      </w:r>
      <w:r w:rsidRPr="00904988">
        <w:t>.</w:t>
      </w:r>
    </w:p>
    <w:p w14:paraId="592EBD29" w14:textId="23BFD675" w:rsidR="00640502" w:rsidRPr="00923CF9" w:rsidRDefault="00904988" w:rsidP="00904988">
      <w:pPr>
        <w:pStyle w:val="ListParagraph"/>
        <w:numPr>
          <w:ilvl w:val="1"/>
          <w:numId w:val="42"/>
        </w:numPr>
        <w:rPr>
          <w:noProof/>
        </w:rPr>
      </w:pPr>
      <w:r w:rsidRPr="00904988">
        <w:t>Af</w:t>
      </w:r>
      <w:bookmarkStart w:id="7" w:name="_GoBack"/>
      <w:bookmarkEnd w:id="7"/>
      <w:r w:rsidRPr="00904988">
        <w:t xml:space="preserve">ter we’ve found the </w:t>
      </w:r>
      <w:r w:rsidRPr="00904988">
        <w:rPr>
          <w:b/>
        </w:rPr>
        <w:t>letter index</w:t>
      </w:r>
      <w:r w:rsidRPr="00904988">
        <w:t xml:space="preserve">, we can just add that to </w:t>
      </w:r>
      <w:r w:rsidRPr="00904988">
        <w:rPr>
          <w:b/>
        </w:rPr>
        <w:t xml:space="preserve">the </w:t>
      </w:r>
      <w:r w:rsidRPr="00904988">
        <w:rPr>
          <w:b/>
          <w:noProof/>
        </w:rPr>
        <w:t xml:space="preserve">ASCII </w:t>
      </w:r>
      <w:r w:rsidRPr="00904988">
        <w:rPr>
          <w:b/>
        </w:rPr>
        <w:t xml:space="preserve">code </w:t>
      </w:r>
      <w:r w:rsidRPr="00904988">
        <w:t xml:space="preserve">of the lowercase letter </w:t>
      </w:r>
      <w:r w:rsidR="007C2883">
        <w:t>"</w:t>
      </w:r>
      <w:r w:rsidRPr="00904988">
        <w:rPr>
          <w:b/>
        </w:rPr>
        <w:t>a</w:t>
      </w:r>
      <w:r w:rsidR="007C2883">
        <w:t>"</w:t>
      </w:r>
      <w:r w:rsidRPr="00904988">
        <w:t xml:space="preserve"> </w:t>
      </w:r>
      <w:r w:rsidRPr="00904988">
        <w:rPr>
          <w:noProof/>
        </w:rPr>
        <w:t>(</w:t>
      </w:r>
      <w:r w:rsidRPr="00904988">
        <w:t>97</w:t>
      </w:r>
      <w:r w:rsidRPr="00904988">
        <w:rPr>
          <w:noProof/>
        </w:rPr>
        <w:t>)</w:t>
      </w:r>
    </w:p>
    <w:sectPr w:rsidR="00640502" w:rsidRPr="00923C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295DA" w14:textId="77777777" w:rsidR="00FE72C6" w:rsidRDefault="00FE72C6" w:rsidP="008068A2">
      <w:pPr>
        <w:spacing w:after="0" w:line="240" w:lineRule="auto"/>
      </w:pPr>
      <w:r>
        <w:separator/>
      </w:r>
    </w:p>
  </w:endnote>
  <w:endnote w:type="continuationSeparator" w:id="0">
    <w:p w14:paraId="0F734D7E" w14:textId="77777777" w:rsidR="00FE72C6" w:rsidRDefault="00FE72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10F3E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3C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3C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10F3E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3CF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23CF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BD595" w14:textId="77777777" w:rsidR="00FE72C6" w:rsidRDefault="00FE72C6" w:rsidP="008068A2">
      <w:pPr>
        <w:spacing w:after="0" w:line="240" w:lineRule="auto"/>
      </w:pPr>
      <w:r>
        <w:separator/>
      </w:r>
    </w:p>
  </w:footnote>
  <w:footnote w:type="continuationSeparator" w:id="0">
    <w:p w14:paraId="5FAD07EF" w14:textId="77777777" w:rsidR="00FE72C6" w:rsidRDefault="00FE72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45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88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988"/>
    <w:rsid w:val="00912BC6"/>
    <w:rsid w:val="0092145D"/>
    <w:rsid w:val="00923CF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9049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B3F5E-D801-4699-B539-7930182D6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duction More Exercise</vt:lpstr>
    </vt:vector>
  </TitlesOfParts>
  <Company>SoftUni – https://softuni.org</Company>
  <LinksUpToDate>false</LinksUpToDate>
  <CharactersWithSpaces>3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duction More Exercise</dc:title>
  <dc:subject>Software Technologies</dc:subject>
  <dc:creator>Software University</dc:creator>
  <cp:keywords>C#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5</cp:revision>
  <cp:lastPrinted>2015-10-26T22:35:00Z</cp:lastPrinted>
  <dcterms:created xsi:type="dcterms:W3CDTF">2019-11-12T12:29:00Z</dcterms:created>
  <dcterms:modified xsi:type="dcterms:W3CDTF">2020-05-13T10:01:00Z</dcterms:modified>
  <cp:category>programming; education; software engineering; software development</cp:category>
</cp:coreProperties>
</file>